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69757F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o </w:t>
      </w:r>
      <w:r w:rsidR="005718B9" w:rsidRPr="005718B9">
        <w:rPr>
          <w:sz w:val="28"/>
          <w:szCs w:val="28"/>
        </w:rPr>
        <w:t xml:space="preserve">2° </w:t>
      </w:r>
      <w:r w:rsidR="004760BD" w:rsidRPr="005718B9">
        <w:rPr>
          <w:sz w:val="28"/>
          <w:szCs w:val="28"/>
        </w:rPr>
        <w:t>PERIODO    Classe</w:t>
      </w:r>
      <w:r w:rsidR="00C80902">
        <w:rPr>
          <w:sz w:val="28"/>
          <w:szCs w:val="28"/>
        </w:rPr>
        <w:t xml:space="preserve"> </w:t>
      </w:r>
      <w:r w:rsidR="002918B6" w:rsidRPr="002918B6">
        <w:rPr>
          <w:sz w:val="28"/>
          <w:szCs w:val="28"/>
        </w:rPr>
        <w:t>3-4 CA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2918B6" w:rsidRPr="002918B6">
        <w:rPr>
          <w:sz w:val="28"/>
          <w:szCs w:val="28"/>
        </w:rPr>
        <w:t>GEOPEDOLOGIA- ECONOMIA - ESTIMO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>Testi adottati: …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>Curricolo composto da N. Moduli o UdA: …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2918B6" w:rsidRDefault="002918B6" w:rsidP="002918B6">
            <w:pPr>
              <w:pStyle w:val="Paragrafoelenco"/>
              <w:numPr>
                <w:ilvl w:val="0"/>
                <w:numId w:val="6"/>
              </w:numPr>
            </w:pPr>
            <w:r>
              <w:t>Rilevare le relazioni che esistono tra ambiente, territorio e paesaggio. Suggerire soluzioni ai problemi generati dall'inquinamento.</w:t>
            </w:r>
          </w:p>
          <w:p w:rsidR="002918B6" w:rsidRDefault="002918B6" w:rsidP="002918B6">
            <w:pPr>
              <w:pStyle w:val="Paragrafoelenco"/>
              <w:numPr>
                <w:ilvl w:val="0"/>
                <w:numId w:val="6"/>
              </w:numPr>
            </w:pPr>
            <w:r>
              <w:t>Avere un approccio conoscitivo sulle dinamiche che regolano il mercato e i fattori della produzione e il reddito generato dai fattori della produzione</w:t>
            </w:r>
          </w:p>
          <w:p w:rsidR="004760BD" w:rsidRPr="00F33B69" w:rsidRDefault="002918B6" w:rsidP="002918B6">
            <w:pPr>
              <w:pStyle w:val="Paragrafoelenco"/>
              <w:numPr>
                <w:ilvl w:val="0"/>
                <w:numId w:val="6"/>
              </w:numPr>
            </w:pPr>
            <w:r>
              <w:t xml:space="preserve">Saper utilizzare in modo corretto la matematica finanziaria per trasportare i </w:t>
            </w:r>
            <w:r>
              <w:t>valori economici nel tempo.</w:t>
            </w:r>
            <w:r>
              <w:t xml:space="preserve"> </w:t>
            </w: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2918B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o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2918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2918B6" w:rsidRPr="0029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Geopedologia ecologi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29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2918B6">
            <w:pPr>
              <w:jc w:val="both"/>
            </w:pPr>
            <w:r w:rsidRPr="00F33B69">
              <w:t xml:space="preserve">ORE IN PRESENZA: </w:t>
            </w:r>
            <w:r w:rsidR="002918B6">
              <w:t>25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2918B6">
            <w:r w:rsidRPr="00F33B69">
              <w:t xml:space="preserve">TOTALE ORE: </w:t>
            </w:r>
            <w:r w:rsidR="002918B6">
              <w:t>25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2918B6" w:rsidRPr="002918B6" w:rsidRDefault="002918B6" w:rsidP="002918B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2918B6">
              <w:rPr>
                <w:rFonts w:ascii="Times New Roman" w:hAnsi="Times New Roman" w:cs="Times New Roman"/>
                <w:sz w:val="24"/>
                <w:szCs w:val="24"/>
              </w:rPr>
              <w:t>Spiegare la formazione dei diversi suoli.</w:t>
            </w:r>
          </w:p>
          <w:p w:rsidR="002918B6" w:rsidRPr="002918B6" w:rsidRDefault="002918B6" w:rsidP="002918B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918B6">
              <w:rPr>
                <w:rFonts w:ascii="Times New Roman" w:hAnsi="Times New Roman" w:cs="Times New Roman"/>
                <w:sz w:val="24"/>
                <w:szCs w:val="24"/>
              </w:rPr>
              <w:t>Saper risalire ai fattori che determinano l'inquinamento dell'aria, dell'acqua e del suolo.</w:t>
            </w:r>
          </w:p>
          <w:p w:rsidR="002918B6" w:rsidRPr="002918B6" w:rsidRDefault="002918B6" w:rsidP="002918B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918B6">
              <w:rPr>
                <w:rFonts w:ascii="Times New Roman" w:hAnsi="Times New Roman" w:cs="Times New Roman"/>
                <w:sz w:val="24"/>
                <w:szCs w:val="24"/>
              </w:rPr>
              <w:t>Spiegare    i    problemi    connessi    alla gestione dei rifiuti urbani.</w:t>
            </w:r>
          </w:p>
          <w:p w:rsidR="00F33B69" w:rsidRPr="00F33B69" w:rsidRDefault="002918B6" w:rsidP="002918B6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6">
              <w:rPr>
                <w:rFonts w:ascii="Times New Roman" w:hAnsi="Times New Roman" w:cs="Times New Roman"/>
                <w:sz w:val="24"/>
                <w:szCs w:val="24"/>
              </w:rPr>
              <w:t xml:space="preserve">•Saper       individuare       gli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nterventi migliorativi per intervenire sul </w:t>
            </w:r>
            <w:r w:rsidRPr="002918B6">
              <w:rPr>
                <w:rFonts w:ascii="Times New Roman" w:hAnsi="Times New Roman" w:cs="Times New Roman"/>
                <w:sz w:val="24"/>
                <w:szCs w:val="24"/>
              </w:rPr>
              <w:t>dissesto idrogeologico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2918B6" w:rsidRDefault="002918B6" w:rsidP="002918B6">
            <w:pPr>
              <w:jc w:val="both"/>
            </w:pPr>
            <w:r>
              <w:t xml:space="preserve">•Le </w:t>
            </w:r>
            <w:r>
              <w:t>rocce e i fattori che concorrono alla loro disgregazione</w:t>
            </w:r>
          </w:p>
          <w:p w:rsidR="002918B6" w:rsidRDefault="002918B6" w:rsidP="002918B6">
            <w:pPr>
              <w:jc w:val="both"/>
            </w:pPr>
            <w:r>
              <w:t>•</w:t>
            </w:r>
            <w:r>
              <w:t>Agenti      dell'inquinamento      chimico      e biologico.</w:t>
            </w:r>
          </w:p>
          <w:p w:rsidR="002918B6" w:rsidRDefault="002918B6" w:rsidP="002918B6">
            <w:pPr>
              <w:jc w:val="both"/>
            </w:pPr>
            <w:r>
              <w:t>•</w:t>
            </w:r>
            <w:r>
              <w:t>Struttura e funzionamento delle discariche e degli impianti di depurazione.</w:t>
            </w:r>
          </w:p>
          <w:p w:rsidR="002918B6" w:rsidRDefault="002918B6" w:rsidP="002918B6">
            <w:pPr>
              <w:jc w:val="both"/>
            </w:pPr>
            <w:r>
              <w:t xml:space="preserve">• </w:t>
            </w:r>
            <w:r>
              <w:t>Elementi chimici e loro simboli.</w:t>
            </w:r>
          </w:p>
          <w:p w:rsidR="00F33B69" w:rsidRPr="00F33B69" w:rsidRDefault="002918B6" w:rsidP="002918B6">
            <w:pPr>
              <w:jc w:val="both"/>
            </w:pPr>
            <w:r>
              <w:t xml:space="preserve">• </w:t>
            </w:r>
            <w:r>
              <w:t>Tecniche delle sistemazioni idrauliche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Pr="00F33B69" w:rsidRDefault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2918B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2918B6" w:rsidRPr="0029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CONOMIA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291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2918B6">
            <w:pPr>
              <w:jc w:val="both"/>
            </w:pPr>
            <w:r w:rsidRPr="00F33B69">
              <w:t xml:space="preserve">ORE IN PRESENZA: </w:t>
            </w:r>
            <w:r w:rsidR="002918B6">
              <w:t>25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2918B6">
            <w:r w:rsidRPr="00F33B69">
              <w:t xml:space="preserve">TOTALE ORE: </w:t>
            </w:r>
            <w:r w:rsidR="002918B6">
              <w:t>25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F2299C" w:rsidRDefault="002918B6" w:rsidP="000C7697">
            <w:pPr>
              <w:pStyle w:val="Standard"/>
              <w:numPr>
                <w:ilvl w:val="0"/>
                <w:numId w:val="7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oscere i beni economici e i meccanismi che presiedono </w:t>
            </w:r>
            <w:r w:rsidRPr="002918B6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8B6">
              <w:rPr>
                <w:rFonts w:ascii="Times New Roman" w:hAnsi="Times New Roman" w:cs="Times New Roman"/>
                <w:sz w:val="24"/>
                <w:szCs w:val="24"/>
              </w:rPr>
              <w:t>produ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7697" w:rsidRDefault="000C7697" w:rsidP="000C7697">
            <w:pPr>
              <w:pStyle w:val="Standard"/>
              <w:spacing w:after="0" w:line="276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97" w:rsidRDefault="002918B6" w:rsidP="000C7697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8B6">
              <w:rPr>
                <w:rFonts w:ascii="Times New Roman" w:hAnsi="Times New Roman" w:cs="Times New Roman"/>
                <w:sz w:val="24"/>
                <w:szCs w:val="24"/>
              </w:rPr>
              <w:t>Conoscere le leggi che presiedono il mercato.</w:t>
            </w:r>
          </w:p>
          <w:p w:rsidR="002918B6" w:rsidRPr="00F33B69" w:rsidRDefault="002918B6" w:rsidP="000C7697">
            <w:pPr>
              <w:pStyle w:val="Standard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oscere la moneta e i </w:t>
            </w:r>
            <w:r w:rsidRPr="002918B6">
              <w:rPr>
                <w:rFonts w:ascii="Times New Roman" w:hAnsi="Times New Roman" w:cs="Times New Roman"/>
                <w:sz w:val="24"/>
                <w:szCs w:val="24"/>
              </w:rPr>
              <w:t>sistemi monetar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2299C" w:rsidRDefault="002918B6" w:rsidP="002918B6">
            <w:pPr>
              <w:pStyle w:val="Paragrafoelenco"/>
              <w:numPr>
                <w:ilvl w:val="0"/>
                <w:numId w:val="7"/>
              </w:numPr>
            </w:pPr>
            <w:r>
              <w:t xml:space="preserve">I bisogni e i beni </w:t>
            </w:r>
            <w:r w:rsidRPr="002918B6">
              <w:t>economici.  Diverse forme di utilità.</w:t>
            </w:r>
          </w:p>
          <w:p w:rsidR="000C7697" w:rsidRDefault="000C7697" w:rsidP="000C7697">
            <w:pPr>
              <w:pStyle w:val="Paragrafoelenco"/>
            </w:pPr>
          </w:p>
          <w:p w:rsidR="002918B6" w:rsidRDefault="002918B6" w:rsidP="002918B6">
            <w:pPr>
              <w:pStyle w:val="Paragrafoelenco"/>
              <w:numPr>
                <w:ilvl w:val="0"/>
                <w:numId w:val="7"/>
              </w:numPr>
            </w:pPr>
            <w:r>
              <w:t xml:space="preserve">I regimi di mercato. La formazione </w:t>
            </w:r>
            <w:r>
              <w:t>del prezzo d'equilibrio.</w:t>
            </w:r>
          </w:p>
          <w:p w:rsidR="000C7697" w:rsidRDefault="000C7697" w:rsidP="000C7697">
            <w:pPr>
              <w:pStyle w:val="Paragrafoelenco"/>
            </w:pPr>
          </w:p>
          <w:p w:rsidR="002918B6" w:rsidRPr="00F33B69" w:rsidRDefault="002918B6" w:rsidP="002918B6">
            <w:pPr>
              <w:pStyle w:val="Paragrafoelenco"/>
              <w:numPr>
                <w:ilvl w:val="0"/>
                <w:numId w:val="7"/>
              </w:numPr>
            </w:pPr>
            <w:r>
              <w:t xml:space="preserve">L'inflazione e il potere d'acquisto </w:t>
            </w:r>
            <w:r>
              <w:t>della moneta.</w:t>
            </w:r>
          </w:p>
        </w:tc>
      </w:tr>
    </w:tbl>
    <w:p w:rsidR="00F2299C" w:rsidRDefault="00F2299C">
      <w:pPr>
        <w:spacing w:after="160" w:line="259" w:lineRule="auto"/>
      </w:pPr>
    </w:p>
    <w:p w:rsidR="000C7697" w:rsidRDefault="000C7697">
      <w:pPr>
        <w:spacing w:after="160" w:line="259" w:lineRule="auto"/>
      </w:pPr>
    </w:p>
    <w:p w:rsidR="000C7697" w:rsidRDefault="000C7697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0C7697" w:rsidRPr="00F33B69" w:rsidTr="005F0795">
        <w:tc>
          <w:tcPr>
            <w:tcW w:w="10188" w:type="dxa"/>
            <w:gridSpan w:val="3"/>
            <w:shd w:val="clear" w:color="auto" w:fill="auto"/>
          </w:tcPr>
          <w:p w:rsidR="000C7697" w:rsidRPr="00F33B69" w:rsidRDefault="000C7697" w:rsidP="005F0795">
            <w:pPr>
              <w:jc w:val="center"/>
              <w:rPr>
                <w:b/>
                <w:bCs/>
              </w:rPr>
            </w:pPr>
          </w:p>
          <w:p w:rsidR="000C7697" w:rsidRPr="00F33B69" w:rsidRDefault="000C7697" w:rsidP="005F079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Pr="000C7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ESTIM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0C7697" w:rsidRPr="00F33B69" w:rsidTr="005F0795">
        <w:tc>
          <w:tcPr>
            <w:tcW w:w="4891" w:type="dxa"/>
            <w:shd w:val="clear" w:color="auto" w:fill="auto"/>
          </w:tcPr>
          <w:p w:rsidR="000C7697" w:rsidRPr="00F33B69" w:rsidRDefault="000C7697" w:rsidP="005F0795">
            <w:pPr>
              <w:jc w:val="both"/>
            </w:pPr>
            <w:r w:rsidRPr="00F33B69">
              <w:t xml:space="preserve">ORE IN PRESENZA: </w:t>
            </w:r>
            <w:r>
              <w:t>25</w:t>
            </w:r>
          </w:p>
        </w:tc>
        <w:tc>
          <w:tcPr>
            <w:tcW w:w="3155" w:type="dxa"/>
            <w:shd w:val="clear" w:color="auto" w:fill="auto"/>
          </w:tcPr>
          <w:p w:rsidR="000C7697" w:rsidRPr="00F33B69" w:rsidRDefault="000C7697" w:rsidP="005F0795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0C7697" w:rsidRPr="00F33B69" w:rsidRDefault="000C7697" w:rsidP="005F0795">
            <w:r w:rsidRPr="00F33B69">
              <w:t xml:space="preserve">TOTALE ORE: </w:t>
            </w:r>
            <w:r>
              <w:t>25</w:t>
            </w:r>
            <w:r w:rsidRPr="00F33B69">
              <w:t xml:space="preserve"> di cui valide ai fini ASL: …</w:t>
            </w:r>
          </w:p>
        </w:tc>
      </w:tr>
      <w:tr w:rsidR="000C7697" w:rsidRPr="00F33B69" w:rsidTr="005F0795">
        <w:tc>
          <w:tcPr>
            <w:tcW w:w="4891" w:type="dxa"/>
            <w:shd w:val="clear" w:color="auto" w:fill="auto"/>
          </w:tcPr>
          <w:p w:rsidR="000C7697" w:rsidRPr="00F33B69" w:rsidRDefault="000C7697" w:rsidP="005F0795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0C7697" w:rsidRPr="00F33B69" w:rsidRDefault="000C7697" w:rsidP="005F0795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0C7697" w:rsidRPr="00F33B69" w:rsidRDefault="000C7697" w:rsidP="005F0795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0C7697" w:rsidRPr="00F33B69" w:rsidTr="005F0795">
        <w:trPr>
          <w:trHeight w:val="77"/>
        </w:trPr>
        <w:tc>
          <w:tcPr>
            <w:tcW w:w="4891" w:type="dxa"/>
            <w:shd w:val="clear" w:color="auto" w:fill="auto"/>
          </w:tcPr>
          <w:p w:rsidR="000C7697" w:rsidRPr="000C7697" w:rsidRDefault="000C7697" w:rsidP="000C7697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>Conoscere la differenza tra saggio e interesse, e saper muovere i beni economici nel tempo.</w:t>
            </w:r>
          </w:p>
          <w:p w:rsidR="000C7697" w:rsidRPr="000C7697" w:rsidRDefault="000C7697" w:rsidP="000C7697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disporre 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>p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di ammortamento nel 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>un mutuo.</w:t>
            </w:r>
          </w:p>
          <w:p w:rsidR="000C7697" w:rsidRPr="00F33B69" w:rsidRDefault="000C7697" w:rsidP="000C7697">
            <w:pPr>
              <w:pStyle w:val="Standard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 xml:space="preserve">Conosc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 xml:space="preserve">differen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 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 xml:space="preserve">le formule   nel   ca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ualità 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iodicità 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>anticip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697">
              <w:rPr>
                <w:rFonts w:ascii="Times New Roman" w:hAnsi="Times New Roman" w:cs="Times New Roman"/>
                <w:sz w:val="24"/>
                <w:szCs w:val="24"/>
              </w:rPr>
              <w:t>o posticipat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0C7697" w:rsidRDefault="000C7697" w:rsidP="000C7697">
            <w:pPr>
              <w:pStyle w:val="Paragrafoelenco"/>
              <w:numPr>
                <w:ilvl w:val="0"/>
                <w:numId w:val="8"/>
              </w:numPr>
            </w:pPr>
            <w:r>
              <w:t xml:space="preserve">Utilizzare in modo corretto le </w:t>
            </w:r>
            <w:r>
              <w:t>formule dell'interesse e del montante, comprese le formule derivate.</w:t>
            </w:r>
          </w:p>
          <w:p w:rsidR="000C7697" w:rsidRDefault="000C7697" w:rsidP="000C7697">
            <w:pPr>
              <w:pStyle w:val="Paragrafoelenco"/>
            </w:pPr>
          </w:p>
          <w:p w:rsidR="000C7697" w:rsidRDefault="000C7697" w:rsidP="000C7697">
            <w:pPr>
              <w:pStyle w:val="Paragrafoelenco"/>
              <w:numPr>
                <w:ilvl w:val="0"/>
                <w:numId w:val="8"/>
              </w:numPr>
            </w:pPr>
            <w:r>
              <w:t>La differenza di Quota di integrazione e di quota di ammortamento.</w:t>
            </w:r>
          </w:p>
          <w:p w:rsidR="000C7697" w:rsidRDefault="000C7697" w:rsidP="000C7697">
            <w:pPr>
              <w:pStyle w:val="Paragrafoelenco"/>
            </w:pPr>
          </w:p>
          <w:p w:rsidR="000C7697" w:rsidRDefault="000C7697" w:rsidP="000C7697">
            <w:pPr>
              <w:pStyle w:val="Paragrafoelenco"/>
            </w:pPr>
            <w:bookmarkStart w:id="0" w:name="_GoBack"/>
            <w:bookmarkEnd w:id="0"/>
          </w:p>
          <w:p w:rsidR="000C7697" w:rsidRPr="00F33B69" w:rsidRDefault="000C7697" w:rsidP="000C7697">
            <w:pPr>
              <w:pStyle w:val="Paragrafoelenco"/>
              <w:numPr>
                <w:ilvl w:val="0"/>
                <w:numId w:val="8"/>
              </w:numPr>
            </w:pPr>
            <w:r>
              <w:t xml:space="preserve">Utilizzo delle formule appropriate </w:t>
            </w:r>
            <w:r>
              <w:t>nel caso di casi concreti.</w:t>
            </w:r>
          </w:p>
        </w:tc>
      </w:tr>
    </w:tbl>
    <w:p w:rsidR="000C7697" w:rsidRPr="00F33B69" w:rsidRDefault="000C7697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F2299C" w:rsidRPr="00F33B69" w:rsidRDefault="00F2299C" w:rsidP="000C7697">
      <w:pPr>
        <w:spacing w:after="160" w:line="259" w:lineRule="auto"/>
      </w:pP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0C7697">
      <w:rPr>
        <w:noProof/>
        <w:sz w:val="16"/>
        <w:szCs w:val="16"/>
      </w:rPr>
      <w:t>1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DE089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61923"/>
    <w:multiLevelType w:val="hybridMultilevel"/>
    <w:tmpl w:val="095C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B02C9"/>
    <w:multiLevelType w:val="hybridMultilevel"/>
    <w:tmpl w:val="5C80F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C7697"/>
    <w:rsid w:val="001273C7"/>
    <w:rsid w:val="00173FB1"/>
    <w:rsid w:val="001E3E71"/>
    <w:rsid w:val="001F7BEC"/>
    <w:rsid w:val="00235E0A"/>
    <w:rsid w:val="002907FC"/>
    <w:rsid w:val="002918B6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9868F9"/>
    <w:rsid w:val="00AC7E09"/>
    <w:rsid w:val="00B81D55"/>
    <w:rsid w:val="00B84BBE"/>
    <w:rsid w:val="00C8054A"/>
    <w:rsid w:val="00C80902"/>
    <w:rsid w:val="00CD3B7D"/>
    <w:rsid w:val="00D210C0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F6DE51C-A22E-4365-A771-8FE1900F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64A1-C938-41F6-B08E-34E5BC28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06T14:41:00Z</dcterms:created>
  <dcterms:modified xsi:type="dcterms:W3CDTF">2019-06-06T14:41:00Z</dcterms:modified>
</cp:coreProperties>
</file>